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巴稻盛和夫手把手教你如何践行阿米巴</w:t>
      </w:r>
    </w:p>
    <w:p>
      <w:r>
        <w:t>作者：（日）北方雅人，（日）久保俊介著；叶瑜译</w:t>
      </w:r>
    </w:p>
    <w:p>
      <w:r>
        <w:t>出版社：北京:东方出版社,2016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空巴稻盛和夫手把手教你如何践行阿米巴 评论地址：https://www.jiaokey.com/book/detail/1413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